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3"/>
        <w:gridCol w:w="4190"/>
        <w:gridCol w:w="271"/>
        <w:gridCol w:w="2383"/>
        <w:gridCol w:w="485"/>
        <w:gridCol w:w="660"/>
        <w:gridCol w:w="1307"/>
        <w:gridCol w:w="1390"/>
        <w:gridCol w:w="733"/>
        <w:gridCol w:w="1060"/>
        <w:gridCol w:w="633"/>
        <w:gridCol w:w="654"/>
        <w:gridCol w:w="719"/>
      </w:tblGrid>
      <w:tr w:rsidR="00B66261" w:rsidRPr="00B66261" w14:paraId="70FABBBE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B3E0B6" w14:textId="77777777" w:rsidR="00860375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74475E54" w14:textId="13C08EA5" w:rsidR="00B66261" w:rsidRPr="00B66261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gospodarstva Grada Knina u 2020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E38C54B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CDC5A0E" w14:textId="2C156362" w:rsidR="002C7B1D" w:rsidRDefault="002C7B1D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5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OTPORA ZA IZRADU PRIJAVNE DOKUMENTACIJE ZA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ROJEKTE KOJI ĆE SE FINANCIRATI IZ EU I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NACIONALNIH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SR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EDSTAVA</w:t>
            </w:r>
          </w:p>
          <w:p w14:paraId="0964AE96" w14:textId="77777777" w:rsidR="00F02403" w:rsidRDefault="00F02403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1E9F5031" w14:textId="091DF212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2C45" w:rsidRPr="00B66261" w14:paraId="6761FD43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508F55BE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112FD1DE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63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61DAF857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5BDDEBF1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3A327AC0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6A10BBF5" w14:textId="77777777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1608D934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8A5C3D9" w14:textId="77777777" w:rsidTr="005856C4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3915027" w14:textId="20EEBA58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15C69ED4" w14:textId="77777777" w:rsidTr="005856C4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35A6F56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72E6C5AC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8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9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7C" w14:textId="75BB724F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1C96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14:paraId="059A0C93" w14:textId="77777777" w:rsidTr="005856C4">
        <w:trPr>
          <w:trHeight w:val="70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D51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4CE50C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FEAD0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16C8306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7B2A7C9" w14:textId="2240F7BB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4E2B9898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4E0F445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1E121F9" w14:textId="1D805D5A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11BE802E" w14:textId="77777777" w:rsidTr="005856C4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532294A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6D48D895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7AF5E282" w14:textId="77777777" w:rsidTr="005856C4">
        <w:trPr>
          <w:trHeight w:val="46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1181B2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23189C35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6936097C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B11" w14:textId="361C3615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E2E1706" w14:textId="028E9AFA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167A8470" w14:textId="77777777" w:rsidTr="005856C4">
        <w:trPr>
          <w:trHeight w:val="8559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EC0" w14:textId="6D0F2D64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62" w14:textId="188A7AF8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311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85E5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6B55B41" w14:textId="7008D4DF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AB3CDD2" w14:textId="77777777" w:rsidTr="005856C4">
        <w:trPr>
          <w:trHeight w:val="697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77C8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11797" w14:textId="11FADC7B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E2DFE2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70E4335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18B80ED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67299B21" w14:textId="0FDDF2C5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50B72DFB" w14:textId="77777777"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5EF5A68D" w14:textId="3F0B355C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110367C9" w14:textId="51E891CF" w:rsid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 (rješenje trgovačk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, obrtnog ili drugog registra)</w:t>
            </w:r>
          </w:p>
          <w:p w14:paraId="41F07324" w14:textId="1B0D2DB1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</w:p>
          <w:p w14:paraId="639EB132" w14:textId="24206D7F" w:rsidR="00922ECB" w:rsidRDefault="00922EC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14:paraId="0E0F519D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CBA9C0B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E01520D" w14:textId="570A04A4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E708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33B5808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00227816" w14:textId="22D66B5C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16E1784C" w14:textId="5C6EACD1" w:rsidR="000D5276" w:rsidRPr="007856A6" w:rsidRDefault="000D527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34A6346C" w14:textId="77777777"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7A1ACAD4" w14:textId="40002216" w:rsidR="00E46FF0" w:rsidRPr="00B66261" w:rsidRDefault="00E46FF0" w:rsidP="005856C4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2C45" w:rsidRPr="00B66261" w14:paraId="38E302CF" w14:textId="77777777" w:rsidTr="005856C4">
        <w:trPr>
          <w:trHeight w:val="300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2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2C45" w:rsidRPr="00B466A8" w14:paraId="70CE9E4D" w14:textId="77777777" w:rsidTr="005856C4">
        <w:trPr>
          <w:trHeight w:val="30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5A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7F3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1AB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F2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1B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E14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2B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E9A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6C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40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B92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14:paraId="160663EC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E01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14:paraId="7FDAD260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A1F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67800344" w14:textId="77777777" w:rsidR="004363A7" w:rsidRPr="00B466A8" w:rsidRDefault="004363A7">
      <w:pPr>
        <w:rPr>
          <w:sz w:val="24"/>
          <w:szCs w:val="24"/>
        </w:rPr>
      </w:pPr>
    </w:p>
    <w:p w14:paraId="61E095B7" w14:textId="77777777" w:rsidR="004363A7" w:rsidRDefault="004363A7"/>
    <w:p w14:paraId="4A261067" w14:textId="77777777" w:rsidR="004363A7" w:rsidRDefault="004363A7"/>
    <w:p w14:paraId="79CF49C4" w14:textId="2CD6AD26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>U Kninu_______________________2020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49C62621" w14:textId="409DEA73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1B1A690" w14:textId="24DD267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262BB5A" w14:textId="024D73B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53C3D002" w14:textId="4995A136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D426E94" w14:textId="0C56682A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44591"/>
    <w:rsid w:val="00092D0C"/>
    <w:rsid w:val="00093544"/>
    <w:rsid w:val="000D5276"/>
    <w:rsid w:val="00103098"/>
    <w:rsid w:val="00105D56"/>
    <w:rsid w:val="00107A36"/>
    <w:rsid w:val="00143EBC"/>
    <w:rsid w:val="00160F0F"/>
    <w:rsid w:val="0021117E"/>
    <w:rsid w:val="0021709E"/>
    <w:rsid w:val="002620F1"/>
    <w:rsid w:val="002A5B64"/>
    <w:rsid w:val="002C7B1D"/>
    <w:rsid w:val="002E5598"/>
    <w:rsid w:val="0032728F"/>
    <w:rsid w:val="00362704"/>
    <w:rsid w:val="00415A5C"/>
    <w:rsid w:val="004343AF"/>
    <w:rsid w:val="004363A7"/>
    <w:rsid w:val="00470992"/>
    <w:rsid w:val="00480B90"/>
    <w:rsid w:val="0049505B"/>
    <w:rsid w:val="004B0508"/>
    <w:rsid w:val="004D02C5"/>
    <w:rsid w:val="00503BE8"/>
    <w:rsid w:val="005142CC"/>
    <w:rsid w:val="005856C4"/>
    <w:rsid w:val="005B21B3"/>
    <w:rsid w:val="005F7D3D"/>
    <w:rsid w:val="00610510"/>
    <w:rsid w:val="00687EA9"/>
    <w:rsid w:val="006E0C7F"/>
    <w:rsid w:val="00736671"/>
    <w:rsid w:val="00762A4B"/>
    <w:rsid w:val="007856A6"/>
    <w:rsid w:val="007E7087"/>
    <w:rsid w:val="007F0083"/>
    <w:rsid w:val="00860375"/>
    <w:rsid w:val="00861752"/>
    <w:rsid w:val="008D74CC"/>
    <w:rsid w:val="008E2510"/>
    <w:rsid w:val="00922ECB"/>
    <w:rsid w:val="009B2C45"/>
    <w:rsid w:val="00A234E5"/>
    <w:rsid w:val="00A30C01"/>
    <w:rsid w:val="00A55498"/>
    <w:rsid w:val="00A8487C"/>
    <w:rsid w:val="00AA3316"/>
    <w:rsid w:val="00AB5736"/>
    <w:rsid w:val="00AD5550"/>
    <w:rsid w:val="00AD7BE0"/>
    <w:rsid w:val="00AE6962"/>
    <w:rsid w:val="00B06780"/>
    <w:rsid w:val="00B353DB"/>
    <w:rsid w:val="00B466A8"/>
    <w:rsid w:val="00B50D08"/>
    <w:rsid w:val="00B66261"/>
    <w:rsid w:val="00BB7389"/>
    <w:rsid w:val="00BF732E"/>
    <w:rsid w:val="00C03D91"/>
    <w:rsid w:val="00C74906"/>
    <w:rsid w:val="00CD590B"/>
    <w:rsid w:val="00D43DD6"/>
    <w:rsid w:val="00D816C3"/>
    <w:rsid w:val="00DC3C9D"/>
    <w:rsid w:val="00DD1DED"/>
    <w:rsid w:val="00E46FF0"/>
    <w:rsid w:val="00EB2A32"/>
    <w:rsid w:val="00EC6482"/>
    <w:rsid w:val="00EC6E3A"/>
    <w:rsid w:val="00ED3BCD"/>
    <w:rsid w:val="00EE7137"/>
    <w:rsid w:val="00EF4DFB"/>
    <w:rsid w:val="00F0240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C7C-2951-408B-A5A0-7A69C1A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5</cp:revision>
  <dcterms:created xsi:type="dcterms:W3CDTF">2020-05-29T07:34:00Z</dcterms:created>
  <dcterms:modified xsi:type="dcterms:W3CDTF">2020-06-01T06:22:00Z</dcterms:modified>
</cp:coreProperties>
</file>